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4" w:type="dxa"/>
        <w:jc w:val="center"/>
        <w:tblLayout w:type="fixed"/>
        <w:tblLook w:val="0000" w:firstRow="0" w:lastRow="0" w:firstColumn="0" w:lastColumn="0" w:noHBand="0" w:noVBand="0"/>
      </w:tblPr>
      <w:tblGrid>
        <w:gridCol w:w="4320"/>
        <w:gridCol w:w="479"/>
        <w:gridCol w:w="5245"/>
      </w:tblGrid>
      <w:tr w:rsidR="0087762F" w:rsidRPr="00C20156" w14:paraId="2CBA7300" w14:textId="77777777" w:rsidTr="00C20156">
        <w:trPr>
          <w:jc w:val="center"/>
        </w:trPr>
        <w:tc>
          <w:tcPr>
            <w:tcW w:w="4320" w:type="dxa"/>
          </w:tcPr>
          <w:p w14:paraId="20FAF8CD" w14:textId="77777777" w:rsidR="00FC6912" w:rsidRPr="00C20156" w:rsidRDefault="00FC6912" w:rsidP="0092495A">
            <w:pPr>
              <w:tabs>
                <w:tab w:val="left" w:pos="4500"/>
              </w:tabs>
              <w:jc w:val="center"/>
              <w:rPr>
                <w:sz w:val="26"/>
                <w:szCs w:val="26"/>
              </w:rPr>
            </w:pPr>
            <w:r w:rsidRPr="00C20156">
              <w:rPr>
                <w:sz w:val="26"/>
                <w:szCs w:val="26"/>
              </w:rPr>
              <w:t>CƠ QUAN CHỦ QUẢN</w:t>
            </w:r>
          </w:p>
          <w:p w14:paraId="5926E4EB" w14:textId="77777777" w:rsidR="00C20156" w:rsidRDefault="00FC6912" w:rsidP="00C20156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C20156">
              <w:rPr>
                <w:b/>
                <w:sz w:val="26"/>
                <w:szCs w:val="26"/>
              </w:rPr>
              <w:t>CƠ QUAN QUẢN LÝ TRỰC TIẾP</w:t>
            </w:r>
          </w:p>
          <w:p w14:paraId="58D29904" w14:textId="442901E8" w:rsidR="0092495A" w:rsidRPr="00C20156" w:rsidRDefault="00C20156" w:rsidP="00C20156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–––––––––––––––––––––––––––––</w:t>
            </w:r>
          </w:p>
          <w:p w14:paraId="7E96ACB0" w14:textId="050F2551" w:rsidR="0087762F" w:rsidRPr="00C20156" w:rsidRDefault="0087762F" w:rsidP="0092495A">
            <w:pPr>
              <w:widowControl w:val="0"/>
              <w:jc w:val="center"/>
              <w:rPr>
                <w:sz w:val="26"/>
                <w:szCs w:val="26"/>
              </w:rPr>
            </w:pPr>
            <w:r w:rsidRPr="00C20156">
              <w:rPr>
                <w:sz w:val="26"/>
                <w:szCs w:val="26"/>
              </w:rPr>
              <w:t xml:space="preserve">Số: </w:t>
            </w:r>
            <w:r w:rsidR="0092495A" w:rsidRPr="00C20156">
              <w:rPr>
                <w:sz w:val="26"/>
                <w:szCs w:val="26"/>
              </w:rPr>
              <w:t xml:space="preserve">         /</w:t>
            </w:r>
            <w:r w:rsidRPr="00C20156">
              <w:rPr>
                <w:sz w:val="26"/>
                <w:szCs w:val="26"/>
              </w:rPr>
              <w:t>...………...</w:t>
            </w:r>
          </w:p>
          <w:p w14:paraId="4F26D14A" w14:textId="77777777" w:rsidR="00C20156" w:rsidRDefault="0087762F" w:rsidP="007E0670">
            <w:pPr>
              <w:widowControl w:val="0"/>
              <w:jc w:val="center"/>
              <w:rPr>
                <w:sz w:val="26"/>
                <w:szCs w:val="26"/>
              </w:rPr>
            </w:pPr>
            <w:r w:rsidRPr="00C20156">
              <w:rPr>
                <w:sz w:val="26"/>
                <w:szCs w:val="26"/>
              </w:rPr>
              <w:t>Vv</w:t>
            </w:r>
            <w:r w:rsidR="00FC6912" w:rsidRPr="00C20156">
              <w:rPr>
                <w:sz w:val="26"/>
                <w:szCs w:val="26"/>
              </w:rPr>
              <w:t xml:space="preserve"> </w:t>
            </w:r>
            <w:r w:rsidR="007E0670" w:rsidRPr="00C20156">
              <w:rPr>
                <w:sz w:val="26"/>
                <w:szCs w:val="26"/>
              </w:rPr>
              <w:t>c</w:t>
            </w:r>
            <w:r w:rsidRPr="00C20156">
              <w:rPr>
                <w:sz w:val="26"/>
                <w:szCs w:val="26"/>
              </w:rPr>
              <w:t xml:space="preserve">ử ………………. dự tuyển </w:t>
            </w:r>
          </w:p>
          <w:p w14:paraId="756BE2F5" w14:textId="1F37E657" w:rsidR="0087762F" w:rsidRPr="00C20156" w:rsidRDefault="0087762F" w:rsidP="007E0670">
            <w:pPr>
              <w:widowControl w:val="0"/>
              <w:jc w:val="center"/>
              <w:rPr>
                <w:sz w:val="26"/>
                <w:szCs w:val="26"/>
              </w:rPr>
            </w:pPr>
            <w:proofErr w:type="gramStart"/>
            <w:r w:rsidRPr="00C20156">
              <w:rPr>
                <w:sz w:val="26"/>
                <w:szCs w:val="26"/>
              </w:rPr>
              <w:t>đào</w:t>
            </w:r>
            <w:proofErr w:type="gramEnd"/>
            <w:r w:rsidRPr="00C20156">
              <w:rPr>
                <w:sz w:val="26"/>
                <w:szCs w:val="26"/>
              </w:rPr>
              <w:t xml:space="preserve"> tạo trình độ tiến sĩ năm 20</w:t>
            </w:r>
            <w:r w:rsidR="004F0BB3" w:rsidRPr="00C20156">
              <w:rPr>
                <w:sz w:val="26"/>
                <w:szCs w:val="26"/>
              </w:rPr>
              <w:t>…</w:t>
            </w:r>
          </w:p>
        </w:tc>
        <w:tc>
          <w:tcPr>
            <w:tcW w:w="479" w:type="dxa"/>
          </w:tcPr>
          <w:p w14:paraId="46EEB722" w14:textId="77777777" w:rsidR="0087762F" w:rsidRPr="00C20156" w:rsidRDefault="0087762F" w:rsidP="0092495A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14:paraId="4EF45D01" w14:textId="13DB06D2" w:rsidR="0087762F" w:rsidRPr="00C20156" w:rsidRDefault="0087762F" w:rsidP="0092495A">
            <w:pPr>
              <w:widowControl w:val="0"/>
              <w:jc w:val="center"/>
              <w:rPr>
                <w:b/>
                <w:bCs/>
                <w:szCs w:val="26"/>
              </w:rPr>
            </w:pPr>
            <w:r w:rsidRPr="00C20156">
              <w:rPr>
                <w:b/>
                <w:bCs/>
                <w:szCs w:val="26"/>
              </w:rPr>
              <w:t>CỘNG HÒA XÃ HỘI CHỦ NGHĨA VIỆT NAM</w:t>
            </w:r>
          </w:p>
          <w:p w14:paraId="0FA0DE69" w14:textId="214EC65A" w:rsidR="0087762F" w:rsidRPr="00C20156" w:rsidRDefault="0087762F" w:rsidP="0092495A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C20156">
              <w:rPr>
                <w:b/>
                <w:bCs/>
                <w:sz w:val="26"/>
                <w:szCs w:val="26"/>
              </w:rPr>
              <w:t>Độc lập - Tự do -  Hạnh phúc</w:t>
            </w:r>
          </w:p>
          <w:p w14:paraId="29811CF7" w14:textId="67D6BBF0" w:rsidR="0087762F" w:rsidRPr="00C20156" w:rsidRDefault="00C20156" w:rsidP="0092495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–––––––––––––––––––––––</w:t>
            </w:r>
          </w:p>
          <w:p w14:paraId="5940F9C2" w14:textId="3AD81344" w:rsidR="0087762F" w:rsidRPr="00C20156" w:rsidRDefault="00406025" w:rsidP="00C20156">
            <w:pPr>
              <w:widowControl w:val="0"/>
              <w:spacing w:before="240"/>
              <w:jc w:val="center"/>
              <w:rPr>
                <w:sz w:val="26"/>
                <w:szCs w:val="26"/>
              </w:rPr>
            </w:pPr>
            <w:r w:rsidRPr="00C20156">
              <w:rPr>
                <w:i/>
                <w:iCs/>
                <w:sz w:val="26"/>
                <w:szCs w:val="26"/>
              </w:rPr>
              <w:t xml:space="preserve">      </w:t>
            </w:r>
            <w:r w:rsidR="00C20156">
              <w:rPr>
                <w:i/>
                <w:iCs/>
                <w:sz w:val="26"/>
                <w:szCs w:val="26"/>
              </w:rPr>
              <w:t xml:space="preserve"> </w:t>
            </w:r>
            <w:r w:rsidR="00FC6912" w:rsidRPr="00C20156">
              <w:rPr>
                <w:i/>
                <w:iCs/>
                <w:sz w:val="26"/>
                <w:szCs w:val="26"/>
              </w:rPr>
              <w:t>…………….</w:t>
            </w:r>
            <w:r w:rsidR="0087762F" w:rsidRPr="00C20156">
              <w:rPr>
                <w:i/>
                <w:iCs/>
                <w:sz w:val="26"/>
                <w:szCs w:val="26"/>
              </w:rPr>
              <w:t xml:space="preserve">, ngày </w:t>
            </w:r>
            <w:r w:rsidR="0087762F" w:rsidRPr="00C20156">
              <w:rPr>
                <w:sz w:val="26"/>
                <w:szCs w:val="26"/>
              </w:rPr>
              <w:t xml:space="preserve">     </w:t>
            </w:r>
            <w:r w:rsidR="0092495A" w:rsidRPr="00C20156">
              <w:rPr>
                <w:sz w:val="26"/>
                <w:szCs w:val="26"/>
              </w:rPr>
              <w:t xml:space="preserve">  </w:t>
            </w:r>
            <w:r w:rsidR="0087762F" w:rsidRPr="00C20156">
              <w:rPr>
                <w:i/>
                <w:iCs/>
                <w:sz w:val="26"/>
                <w:szCs w:val="26"/>
              </w:rPr>
              <w:t xml:space="preserve"> tháng  </w:t>
            </w:r>
            <w:r w:rsidR="0087762F" w:rsidRPr="00C20156">
              <w:rPr>
                <w:sz w:val="26"/>
                <w:szCs w:val="26"/>
              </w:rPr>
              <w:t xml:space="preserve">   </w:t>
            </w:r>
            <w:r w:rsidR="0087762F" w:rsidRPr="00C20156">
              <w:rPr>
                <w:i/>
                <w:iCs/>
                <w:sz w:val="26"/>
                <w:szCs w:val="26"/>
              </w:rPr>
              <w:t xml:space="preserve"> năm 20</w:t>
            </w:r>
            <w:r w:rsidR="0092495A" w:rsidRPr="00C20156">
              <w:rPr>
                <w:i/>
                <w:iCs/>
                <w:sz w:val="26"/>
                <w:szCs w:val="26"/>
              </w:rPr>
              <w:t>2</w:t>
            </w:r>
            <w:r w:rsidR="004F0BB3" w:rsidRPr="00C20156">
              <w:rPr>
                <w:i/>
                <w:iCs/>
                <w:sz w:val="26"/>
                <w:szCs w:val="26"/>
              </w:rPr>
              <w:t>…</w:t>
            </w:r>
          </w:p>
        </w:tc>
      </w:tr>
    </w:tbl>
    <w:p w14:paraId="07DA9395" w14:textId="54A172DD" w:rsidR="00C376DD" w:rsidRPr="00C20156" w:rsidRDefault="00F27BE0" w:rsidP="00C376DD">
      <w:pPr>
        <w:widowControl w:val="0"/>
        <w:ind w:left="2268"/>
        <w:jc w:val="right"/>
        <w:rPr>
          <w:i/>
          <w:iCs/>
          <w:sz w:val="26"/>
          <w:szCs w:val="26"/>
        </w:rPr>
      </w:pPr>
      <w:r w:rsidRPr="00F27BE0">
        <w:rPr>
          <w:i/>
          <w:i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A18AA7" wp14:editId="71785FA0">
                <wp:simplePos x="0" y="0"/>
                <wp:positionH relativeFrom="column">
                  <wp:posOffset>3615690</wp:posOffset>
                </wp:positionH>
                <wp:positionV relativeFrom="paragraph">
                  <wp:posOffset>-1135380</wp:posOffset>
                </wp:positionV>
                <wp:extent cx="2105025" cy="466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18039" w14:textId="77777777" w:rsidR="00F27BE0" w:rsidRPr="008D26F0" w:rsidRDefault="00F27BE0" w:rsidP="00F27B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D26F0">
                              <w:rPr>
                                <w:color w:val="FF0000"/>
                              </w:rPr>
                              <w:t xml:space="preserve">Dành cho người dự tuyển </w:t>
                            </w:r>
                          </w:p>
                          <w:p w14:paraId="167D0C19" w14:textId="2450EA78" w:rsidR="00F27BE0" w:rsidRPr="008D26F0" w:rsidRDefault="00F27BE0" w:rsidP="00F27B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8D26F0">
                              <w:rPr>
                                <w:color w:val="FF0000"/>
                              </w:rPr>
                              <w:t>công</w:t>
                            </w:r>
                            <w:proofErr w:type="gramEnd"/>
                            <w:r w:rsidRPr="008D26F0">
                              <w:rPr>
                                <w:color w:val="FF0000"/>
                              </w:rPr>
                              <w:t xml:space="preserve"> tác ngoài Trườ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18A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7pt;margin-top:-89.4pt;width:165.7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">
                <v:textbox>
                  <w:txbxContent>
                    <w:p w14:paraId="33718039" w14:textId="77777777" w:rsidR="00F27BE0" w:rsidRPr="008D26F0" w:rsidRDefault="00F27BE0" w:rsidP="00F27BE0">
                      <w:pPr>
                        <w:jc w:val="center"/>
                        <w:rPr>
                          <w:color w:val="FF0000"/>
                        </w:rPr>
                      </w:pPr>
                      <w:r w:rsidRPr="008D26F0">
                        <w:rPr>
                          <w:color w:val="FF0000"/>
                        </w:rPr>
                        <w:t xml:space="preserve">Dành cho người dự tuyển </w:t>
                      </w:r>
                    </w:p>
                    <w:p w14:paraId="167D0C19" w14:textId="2450EA78" w:rsidR="00F27BE0" w:rsidRPr="008D26F0" w:rsidRDefault="00F27BE0" w:rsidP="00F27BE0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 w:rsidRPr="008D26F0">
                        <w:rPr>
                          <w:color w:val="FF0000"/>
                        </w:rPr>
                        <w:t>công</w:t>
                      </w:r>
                      <w:proofErr w:type="gramEnd"/>
                      <w:r w:rsidRPr="008D26F0">
                        <w:rPr>
                          <w:color w:val="FF0000"/>
                        </w:rPr>
                        <w:t xml:space="preserve"> tác ngoài Trườ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5C60AA" w14:textId="16C836C3" w:rsidR="00C376DD" w:rsidRPr="00C20156" w:rsidRDefault="00C376DD" w:rsidP="00C376DD">
      <w:pPr>
        <w:widowControl w:val="0"/>
        <w:jc w:val="center"/>
        <w:rPr>
          <w:sz w:val="26"/>
          <w:szCs w:val="26"/>
        </w:rPr>
      </w:pPr>
    </w:p>
    <w:p w14:paraId="5DF55A09" w14:textId="737365E7" w:rsidR="00C376DD" w:rsidRPr="00C20156" w:rsidRDefault="00C376DD" w:rsidP="001852E6">
      <w:pPr>
        <w:widowControl w:val="0"/>
        <w:spacing w:line="360" w:lineRule="auto"/>
        <w:jc w:val="center"/>
        <w:rPr>
          <w:sz w:val="26"/>
          <w:szCs w:val="26"/>
        </w:rPr>
      </w:pPr>
      <w:r w:rsidRPr="00C20156">
        <w:rPr>
          <w:bCs/>
          <w:iCs/>
          <w:sz w:val="26"/>
          <w:szCs w:val="26"/>
        </w:rPr>
        <w:t>Kính gửi</w:t>
      </w:r>
      <w:r w:rsidRPr="00C20156">
        <w:rPr>
          <w:sz w:val="26"/>
          <w:szCs w:val="26"/>
        </w:rPr>
        <w:t xml:space="preserve">: </w:t>
      </w:r>
      <w:r w:rsidR="001852E6" w:rsidRPr="00C20156">
        <w:rPr>
          <w:bCs/>
          <w:sz w:val="26"/>
          <w:szCs w:val="26"/>
        </w:rPr>
        <w:t xml:space="preserve">Trường Đại </w:t>
      </w:r>
      <w:r w:rsidR="00FC6912" w:rsidRPr="00C20156">
        <w:rPr>
          <w:bCs/>
          <w:sz w:val="26"/>
          <w:szCs w:val="26"/>
        </w:rPr>
        <w:t>học Kỹ thuật Công nghiệp</w:t>
      </w:r>
    </w:p>
    <w:p w14:paraId="288BE3E9" w14:textId="3ADE7D1F" w:rsidR="00C376DD" w:rsidRPr="00C20156" w:rsidRDefault="00C376DD" w:rsidP="00C376DD">
      <w:pPr>
        <w:widowControl w:val="0"/>
        <w:spacing w:line="360" w:lineRule="auto"/>
        <w:jc w:val="both"/>
        <w:rPr>
          <w:sz w:val="26"/>
          <w:szCs w:val="26"/>
        </w:rPr>
      </w:pPr>
    </w:p>
    <w:p w14:paraId="19B336EA" w14:textId="0B375660" w:rsidR="00C376DD" w:rsidRPr="00C20156" w:rsidRDefault="00C376DD" w:rsidP="00527846">
      <w:pPr>
        <w:widowControl w:val="0"/>
        <w:tabs>
          <w:tab w:val="left" w:leader="dot" w:pos="8364"/>
        </w:tabs>
        <w:spacing w:line="360" w:lineRule="auto"/>
        <w:jc w:val="both"/>
        <w:rPr>
          <w:sz w:val="26"/>
          <w:szCs w:val="26"/>
        </w:rPr>
      </w:pPr>
      <w:r w:rsidRPr="00C20156">
        <w:rPr>
          <w:sz w:val="26"/>
          <w:szCs w:val="26"/>
        </w:rPr>
        <w:t xml:space="preserve">Cơ quan: </w:t>
      </w:r>
      <w:r w:rsidRPr="00C20156">
        <w:rPr>
          <w:sz w:val="26"/>
          <w:szCs w:val="26"/>
        </w:rPr>
        <w:tab/>
        <w:t xml:space="preserve"> </w:t>
      </w:r>
    </w:p>
    <w:p w14:paraId="0B4E7D9C" w14:textId="55A3F245" w:rsidR="00C376DD" w:rsidRPr="00C20156" w:rsidRDefault="00C376DD" w:rsidP="00527846">
      <w:pPr>
        <w:widowControl w:val="0"/>
        <w:tabs>
          <w:tab w:val="left" w:leader="dot" w:pos="8364"/>
        </w:tabs>
        <w:spacing w:line="360" w:lineRule="auto"/>
        <w:jc w:val="both"/>
        <w:rPr>
          <w:sz w:val="26"/>
          <w:szCs w:val="26"/>
        </w:rPr>
      </w:pPr>
      <w:r w:rsidRPr="00C20156">
        <w:rPr>
          <w:sz w:val="26"/>
          <w:szCs w:val="26"/>
        </w:rPr>
        <w:t xml:space="preserve">Đồng ý cử </w:t>
      </w:r>
      <w:r w:rsidR="00717A6B">
        <w:rPr>
          <w:sz w:val="26"/>
          <w:szCs w:val="26"/>
        </w:rPr>
        <w:t>ô</w:t>
      </w:r>
      <w:r w:rsidRPr="00C20156">
        <w:rPr>
          <w:sz w:val="26"/>
          <w:szCs w:val="26"/>
        </w:rPr>
        <w:t>ng</w:t>
      </w:r>
      <w:r w:rsidR="00C61723" w:rsidRPr="00C20156">
        <w:rPr>
          <w:sz w:val="26"/>
          <w:szCs w:val="26"/>
        </w:rPr>
        <w:t>/</w:t>
      </w:r>
      <w:r w:rsidR="00717A6B">
        <w:rPr>
          <w:sz w:val="26"/>
          <w:szCs w:val="26"/>
        </w:rPr>
        <w:t>b</w:t>
      </w:r>
      <w:r w:rsidRPr="00C20156">
        <w:rPr>
          <w:sz w:val="26"/>
          <w:szCs w:val="26"/>
        </w:rPr>
        <w:t>à</w:t>
      </w:r>
      <w:r w:rsidRPr="00C20156">
        <w:rPr>
          <w:sz w:val="26"/>
          <w:szCs w:val="26"/>
        </w:rPr>
        <w:tab/>
      </w:r>
    </w:p>
    <w:p w14:paraId="5D3591E7" w14:textId="282FE310" w:rsidR="00C376DD" w:rsidRPr="00C20156" w:rsidRDefault="00C376DD" w:rsidP="00527846">
      <w:pPr>
        <w:widowControl w:val="0"/>
        <w:tabs>
          <w:tab w:val="left" w:leader="dot" w:pos="8364"/>
        </w:tabs>
        <w:spacing w:line="360" w:lineRule="auto"/>
        <w:jc w:val="both"/>
        <w:rPr>
          <w:sz w:val="26"/>
          <w:szCs w:val="26"/>
        </w:rPr>
      </w:pPr>
      <w:r w:rsidRPr="00C20156">
        <w:rPr>
          <w:sz w:val="26"/>
          <w:szCs w:val="26"/>
        </w:rPr>
        <w:t>Sinh ngày:</w:t>
      </w:r>
      <w:r w:rsidRPr="00C20156">
        <w:rPr>
          <w:sz w:val="26"/>
          <w:szCs w:val="26"/>
        </w:rPr>
        <w:tab/>
      </w:r>
    </w:p>
    <w:p w14:paraId="6B2B28A7" w14:textId="77777777" w:rsidR="00C376DD" w:rsidRPr="00C20156" w:rsidRDefault="0087762F" w:rsidP="00527846">
      <w:pPr>
        <w:widowControl w:val="0"/>
        <w:tabs>
          <w:tab w:val="left" w:leader="dot" w:pos="8364"/>
        </w:tabs>
        <w:spacing w:line="360" w:lineRule="auto"/>
        <w:jc w:val="both"/>
        <w:rPr>
          <w:sz w:val="26"/>
          <w:szCs w:val="26"/>
        </w:rPr>
      </w:pPr>
      <w:proofErr w:type="gramStart"/>
      <w:r w:rsidRPr="00C20156">
        <w:rPr>
          <w:sz w:val="26"/>
          <w:szCs w:val="26"/>
        </w:rPr>
        <w:t>là</w:t>
      </w:r>
      <w:proofErr w:type="gramEnd"/>
      <w:r w:rsidRPr="00C20156">
        <w:rPr>
          <w:sz w:val="26"/>
          <w:szCs w:val="26"/>
        </w:rPr>
        <w:t xml:space="preserve"> (giảng viên, cán bộ) phụ trách công việc</w:t>
      </w:r>
      <w:r w:rsidR="00C376DD" w:rsidRPr="00C20156">
        <w:rPr>
          <w:sz w:val="26"/>
          <w:szCs w:val="26"/>
        </w:rPr>
        <w:t xml:space="preserve"> </w:t>
      </w:r>
      <w:r w:rsidR="00C376DD" w:rsidRPr="00C20156">
        <w:rPr>
          <w:sz w:val="26"/>
          <w:szCs w:val="26"/>
        </w:rPr>
        <w:tab/>
      </w:r>
    </w:p>
    <w:p w14:paraId="71C3716C" w14:textId="5FD83F1A" w:rsidR="00C376DD" w:rsidRPr="00C20156" w:rsidRDefault="00C376DD" w:rsidP="00527846">
      <w:pPr>
        <w:widowControl w:val="0"/>
        <w:tabs>
          <w:tab w:val="left" w:leader="dot" w:pos="8364"/>
        </w:tabs>
        <w:spacing w:line="360" w:lineRule="auto"/>
        <w:ind w:right="-567"/>
        <w:jc w:val="both"/>
        <w:rPr>
          <w:sz w:val="26"/>
          <w:szCs w:val="26"/>
        </w:rPr>
      </w:pPr>
      <w:r w:rsidRPr="00C20156">
        <w:rPr>
          <w:sz w:val="26"/>
          <w:szCs w:val="26"/>
        </w:rPr>
        <w:t xml:space="preserve">đến </w:t>
      </w:r>
      <w:r w:rsidR="00C61723" w:rsidRPr="00C20156">
        <w:rPr>
          <w:sz w:val="26"/>
          <w:szCs w:val="26"/>
        </w:rPr>
        <w:t>T</w:t>
      </w:r>
      <w:r w:rsidRPr="00C20156">
        <w:rPr>
          <w:sz w:val="26"/>
          <w:szCs w:val="26"/>
        </w:rPr>
        <w:t xml:space="preserve">rường Đại học </w:t>
      </w:r>
      <w:r w:rsidR="00C20156" w:rsidRPr="00C20156">
        <w:rPr>
          <w:bCs/>
          <w:sz w:val="26"/>
          <w:szCs w:val="26"/>
        </w:rPr>
        <w:t>Kỹ thuật Công nghiệp</w:t>
      </w:r>
      <w:r w:rsidR="00C20156" w:rsidRPr="00C20156">
        <w:rPr>
          <w:sz w:val="26"/>
          <w:szCs w:val="26"/>
        </w:rPr>
        <w:t xml:space="preserve"> </w:t>
      </w:r>
      <w:r w:rsidRPr="00C20156">
        <w:rPr>
          <w:sz w:val="26"/>
          <w:szCs w:val="26"/>
        </w:rPr>
        <w:t xml:space="preserve">làm thủ tục dự </w:t>
      </w:r>
      <w:r w:rsidR="0087762F" w:rsidRPr="00C20156">
        <w:rPr>
          <w:sz w:val="26"/>
          <w:szCs w:val="26"/>
        </w:rPr>
        <w:t xml:space="preserve">tuyển đào tạo trình độ tiến sĩ </w:t>
      </w:r>
      <w:r w:rsidR="001D77C7">
        <w:rPr>
          <w:sz w:val="26"/>
          <w:szCs w:val="26"/>
        </w:rPr>
        <w:t>đợt tuyển sinh tháng…..</w:t>
      </w:r>
      <w:r w:rsidR="0087762F" w:rsidRPr="00C20156">
        <w:rPr>
          <w:sz w:val="26"/>
          <w:szCs w:val="26"/>
        </w:rPr>
        <w:t xml:space="preserve">năm </w:t>
      </w:r>
      <w:r w:rsidR="00BA2EC3" w:rsidRPr="00C20156">
        <w:rPr>
          <w:sz w:val="26"/>
          <w:szCs w:val="26"/>
        </w:rPr>
        <w:t>202…</w:t>
      </w:r>
      <w:r w:rsidR="0087762F" w:rsidRPr="00C20156">
        <w:rPr>
          <w:sz w:val="26"/>
          <w:szCs w:val="26"/>
        </w:rPr>
        <w:t>,</w:t>
      </w:r>
      <w:r w:rsidRPr="00C20156">
        <w:rPr>
          <w:sz w:val="26"/>
          <w:szCs w:val="26"/>
        </w:rPr>
        <w:t xml:space="preserve"> </w:t>
      </w:r>
      <w:r w:rsidR="00B40A20">
        <w:rPr>
          <w:sz w:val="26"/>
          <w:szCs w:val="26"/>
        </w:rPr>
        <w:t>n</w:t>
      </w:r>
      <w:r w:rsidR="00B56497">
        <w:rPr>
          <w:sz w:val="26"/>
          <w:szCs w:val="26"/>
        </w:rPr>
        <w:t>gàn</w:t>
      </w:r>
      <w:r w:rsidRPr="00C20156">
        <w:rPr>
          <w:sz w:val="26"/>
          <w:szCs w:val="26"/>
        </w:rPr>
        <w:t xml:space="preserve">h </w:t>
      </w:r>
      <w:r w:rsidRPr="00C20156">
        <w:rPr>
          <w:sz w:val="26"/>
          <w:szCs w:val="26"/>
        </w:rPr>
        <w:tab/>
      </w:r>
    </w:p>
    <w:p w14:paraId="71E325A8" w14:textId="77777777" w:rsidR="00192CC4" w:rsidRPr="00C20156" w:rsidRDefault="00192CC4" w:rsidP="00527846">
      <w:pPr>
        <w:widowControl w:val="0"/>
        <w:tabs>
          <w:tab w:val="left" w:leader="dot" w:pos="8364"/>
        </w:tabs>
        <w:spacing w:line="360" w:lineRule="auto"/>
        <w:jc w:val="both"/>
        <w:rPr>
          <w:sz w:val="26"/>
          <w:szCs w:val="26"/>
        </w:rPr>
      </w:pPr>
      <w:r w:rsidRPr="00C20156">
        <w:rPr>
          <w:sz w:val="26"/>
          <w:szCs w:val="26"/>
        </w:rPr>
        <w:t xml:space="preserve">Đề nghị Quý </w:t>
      </w:r>
      <w:r w:rsidR="0087762F" w:rsidRPr="00C20156">
        <w:rPr>
          <w:sz w:val="26"/>
          <w:szCs w:val="26"/>
        </w:rPr>
        <w:t>trường</w:t>
      </w:r>
      <w:r w:rsidRPr="00C20156">
        <w:rPr>
          <w:sz w:val="26"/>
          <w:szCs w:val="26"/>
        </w:rPr>
        <w:t xml:space="preserve"> xem xét và tạo điều kiện cho ông/bà </w:t>
      </w:r>
      <w:r w:rsidRPr="00C20156">
        <w:rPr>
          <w:sz w:val="26"/>
          <w:szCs w:val="26"/>
        </w:rPr>
        <w:tab/>
      </w:r>
    </w:p>
    <w:p w14:paraId="32288DC0" w14:textId="77777777" w:rsidR="00192CC4" w:rsidRPr="00C20156" w:rsidRDefault="0087762F" w:rsidP="0087762F">
      <w:pPr>
        <w:widowControl w:val="0"/>
        <w:tabs>
          <w:tab w:val="left" w:leader="dot" w:pos="9072"/>
        </w:tabs>
        <w:spacing w:line="360" w:lineRule="auto"/>
        <w:jc w:val="both"/>
        <w:rPr>
          <w:sz w:val="26"/>
          <w:szCs w:val="26"/>
        </w:rPr>
      </w:pPr>
      <w:proofErr w:type="gramStart"/>
      <w:r w:rsidRPr="00C20156">
        <w:rPr>
          <w:sz w:val="26"/>
          <w:szCs w:val="26"/>
        </w:rPr>
        <w:t>dự</w:t>
      </w:r>
      <w:proofErr w:type="gramEnd"/>
      <w:r w:rsidRPr="00C20156">
        <w:rPr>
          <w:sz w:val="26"/>
          <w:szCs w:val="26"/>
        </w:rPr>
        <w:t xml:space="preserve"> tuyển</w:t>
      </w:r>
      <w:r w:rsidR="00192CC4" w:rsidRPr="00C20156">
        <w:rPr>
          <w:sz w:val="26"/>
          <w:szCs w:val="26"/>
        </w:rPr>
        <w:t xml:space="preserve"> và </w:t>
      </w:r>
      <w:r w:rsidRPr="00C20156">
        <w:rPr>
          <w:sz w:val="26"/>
          <w:szCs w:val="26"/>
        </w:rPr>
        <w:t xml:space="preserve">làm nghiên cứu sinh của Trường năm </w:t>
      </w:r>
      <w:r w:rsidR="00BA2EC3" w:rsidRPr="00C20156">
        <w:rPr>
          <w:sz w:val="26"/>
          <w:szCs w:val="26"/>
        </w:rPr>
        <w:t>202…….</w:t>
      </w:r>
      <w:r w:rsidRPr="00C20156">
        <w:rPr>
          <w:sz w:val="26"/>
          <w:szCs w:val="26"/>
        </w:rPr>
        <w:t xml:space="preserve"> </w:t>
      </w:r>
      <w:r w:rsidR="00192CC4" w:rsidRPr="00C20156">
        <w:rPr>
          <w:sz w:val="26"/>
          <w:szCs w:val="26"/>
        </w:rPr>
        <w:t>(</w:t>
      </w:r>
      <w:proofErr w:type="gramStart"/>
      <w:r w:rsidR="00192CC4" w:rsidRPr="00C20156">
        <w:rPr>
          <w:sz w:val="26"/>
          <w:szCs w:val="26"/>
        </w:rPr>
        <w:t>nếu</w:t>
      </w:r>
      <w:proofErr w:type="gramEnd"/>
      <w:r w:rsidR="00192CC4" w:rsidRPr="00C20156">
        <w:rPr>
          <w:sz w:val="26"/>
          <w:szCs w:val="26"/>
        </w:rPr>
        <w:t xml:space="preserve"> trúng tuyển).</w:t>
      </w:r>
    </w:p>
    <w:p w14:paraId="58D2D1FF" w14:textId="5CED6817" w:rsidR="00C376DD" w:rsidRPr="00C20156" w:rsidRDefault="00DD6230" w:rsidP="0087762F">
      <w:pPr>
        <w:widowControl w:val="0"/>
        <w:tabs>
          <w:tab w:val="left" w:leader="dot" w:pos="9072"/>
        </w:tabs>
        <w:spacing w:before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C376DD" w:rsidRPr="00C20156">
        <w:rPr>
          <w:sz w:val="26"/>
          <w:szCs w:val="26"/>
        </w:rPr>
        <w:t>rân trọng cảm ơ</w:t>
      </w:r>
      <w:r w:rsidR="003F3433" w:rsidRPr="00C20156">
        <w:rPr>
          <w:sz w:val="26"/>
          <w:szCs w:val="26"/>
        </w:rPr>
        <w:t>n</w:t>
      </w:r>
      <w:r w:rsidR="00C376DD" w:rsidRPr="00C20156">
        <w:rPr>
          <w:sz w:val="26"/>
          <w:szCs w:val="26"/>
        </w:rPr>
        <w:t>!</w:t>
      </w:r>
    </w:p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4248"/>
        <w:gridCol w:w="5022"/>
      </w:tblGrid>
      <w:tr w:rsidR="00717A6B" w:rsidRPr="003452A6" w14:paraId="42BF540B" w14:textId="77777777" w:rsidTr="00717A6B">
        <w:trPr>
          <w:trHeight w:val="567"/>
          <w:jc w:val="center"/>
        </w:trPr>
        <w:tc>
          <w:tcPr>
            <w:tcW w:w="4248" w:type="dxa"/>
            <w:vMerge w:val="restart"/>
          </w:tcPr>
          <w:p w14:paraId="56BD5811" w14:textId="77777777" w:rsidR="00717A6B" w:rsidRPr="00266D77" w:rsidRDefault="00717A6B" w:rsidP="007E15ED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</w:p>
          <w:p w14:paraId="38E86296" w14:textId="77777777" w:rsidR="00717A6B" w:rsidRPr="00FB3475" w:rsidRDefault="00717A6B" w:rsidP="007E15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</w:t>
            </w:r>
            <w:r w:rsidRPr="00FB3475">
              <w:rPr>
                <w:b/>
                <w:i/>
              </w:rPr>
              <w:t>Nơi nhận:</w:t>
            </w:r>
          </w:p>
          <w:p w14:paraId="461AE93C" w14:textId="1E06F6D9" w:rsidR="00717A6B" w:rsidRDefault="00717A6B" w:rsidP="007E1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FB347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………</w:t>
            </w:r>
            <w:bookmarkStart w:id="0" w:name="_GoBack"/>
            <w:bookmarkEnd w:id="0"/>
            <w:r>
              <w:rPr>
                <w:sz w:val="22"/>
                <w:szCs w:val="22"/>
              </w:rPr>
              <w:t>..;</w:t>
            </w:r>
          </w:p>
          <w:p w14:paraId="11728D59" w14:textId="38DF589E" w:rsidR="00717A6B" w:rsidRDefault="00717A6B" w:rsidP="007E1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- ………..</w:t>
            </w:r>
            <w:r w:rsidRPr="00FB3475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14:paraId="4AAFFD79" w14:textId="0C389856" w:rsidR="00717A6B" w:rsidRPr="003452A6" w:rsidRDefault="00717A6B" w:rsidP="007E15ED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5022" w:type="dxa"/>
          </w:tcPr>
          <w:p w14:paraId="5C9BE000" w14:textId="527206CA" w:rsidR="00717A6B" w:rsidRDefault="00717A6B" w:rsidP="007E15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THỦ TRƯỞNG CƠ QUAN</w:t>
            </w:r>
          </w:p>
          <w:p w14:paraId="3CE8E5C4" w14:textId="5801358D" w:rsidR="00717A6B" w:rsidRPr="00717A6B" w:rsidRDefault="00717A6B" w:rsidP="00717A6B">
            <w:pPr>
              <w:widowControl w:val="0"/>
              <w:tabs>
                <w:tab w:val="left" w:leader="dot" w:pos="8364"/>
              </w:tabs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717A6B">
              <w:rPr>
                <w:i/>
                <w:sz w:val="26"/>
                <w:szCs w:val="26"/>
              </w:rPr>
              <w:t xml:space="preserve">                       (Ký tên, đóng dấu)</w:t>
            </w:r>
          </w:p>
          <w:p w14:paraId="62ED400E" w14:textId="77777777" w:rsidR="00717A6B" w:rsidRPr="003452A6" w:rsidRDefault="00717A6B" w:rsidP="007E15E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7A6B" w:rsidRPr="003452A6" w14:paraId="09BE1670" w14:textId="77777777" w:rsidTr="007E15ED">
        <w:trPr>
          <w:jc w:val="center"/>
        </w:trPr>
        <w:tc>
          <w:tcPr>
            <w:tcW w:w="4248" w:type="dxa"/>
            <w:vMerge/>
          </w:tcPr>
          <w:p w14:paraId="4108069C" w14:textId="77777777" w:rsidR="00717A6B" w:rsidRPr="003452A6" w:rsidRDefault="00717A6B" w:rsidP="007E15E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2" w:type="dxa"/>
          </w:tcPr>
          <w:p w14:paraId="4ACBDBDA" w14:textId="77777777" w:rsidR="00717A6B" w:rsidRPr="003452A6" w:rsidRDefault="00717A6B" w:rsidP="007E15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17A6B" w:rsidRPr="003452A6" w14:paraId="5F7FAE43" w14:textId="77777777" w:rsidTr="007E15ED">
        <w:trPr>
          <w:jc w:val="center"/>
        </w:trPr>
        <w:tc>
          <w:tcPr>
            <w:tcW w:w="4248" w:type="dxa"/>
            <w:vMerge/>
          </w:tcPr>
          <w:p w14:paraId="5C6F6ACD" w14:textId="77777777" w:rsidR="00717A6B" w:rsidRPr="003452A6" w:rsidRDefault="00717A6B" w:rsidP="007E15E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2" w:type="dxa"/>
          </w:tcPr>
          <w:p w14:paraId="39612971" w14:textId="77777777" w:rsidR="00717A6B" w:rsidRPr="005F4B58" w:rsidRDefault="00717A6B" w:rsidP="00717A6B">
            <w:pPr>
              <w:widowControl w:val="0"/>
              <w:spacing w:line="360" w:lineRule="auto"/>
              <w:ind w:left="3686"/>
              <w:jc w:val="center"/>
              <w:rPr>
                <w:b/>
                <w:sz w:val="22"/>
                <w:szCs w:val="22"/>
              </w:rPr>
            </w:pPr>
          </w:p>
        </w:tc>
      </w:tr>
      <w:tr w:rsidR="00717A6B" w:rsidRPr="003452A6" w14:paraId="262C36C3" w14:textId="77777777" w:rsidTr="007E15ED">
        <w:trPr>
          <w:jc w:val="center"/>
        </w:trPr>
        <w:tc>
          <w:tcPr>
            <w:tcW w:w="4248" w:type="dxa"/>
            <w:vMerge/>
          </w:tcPr>
          <w:p w14:paraId="404D34DB" w14:textId="77777777" w:rsidR="00717A6B" w:rsidRPr="003452A6" w:rsidRDefault="00717A6B" w:rsidP="007E15E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22" w:type="dxa"/>
          </w:tcPr>
          <w:p w14:paraId="6CF17A57" w14:textId="77777777" w:rsidR="00717A6B" w:rsidRPr="003452A6" w:rsidRDefault="00717A6B" w:rsidP="007E15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06EF5212" w14:textId="0EBF0356" w:rsidR="00717A6B" w:rsidRPr="003452A6" w:rsidRDefault="00717A6B" w:rsidP="007E15E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3B5D167" w14:textId="77777777" w:rsidR="00C376DD" w:rsidRPr="00C20156" w:rsidRDefault="00C376DD" w:rsidP="00C376DD">
      <w:pPr>
        <w:rPr>
          <w:sz w:val="26"/>
          <w:szCs w:val="26"/>
        </w:rPr>
      </w:pPr>
    </w:p>
    <w:p w14:paraId="612F198F" w14:textId="73178A7F" w:rsidR="008D26F0" w:rsidRDefault="008D26F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141B564" w14:textId="77EFDA55" w:rsidR="008D26F0" w:rsidRPr="008D26F0" w:rsidRDefault="008D26F0" w:rsidP="00C376DD">
      <w:pPr>
        <w:rPr>
          <w:color w:val="FF0000"/>
          <w:sz w:val="26"/>
          <w:szCs w:val="26"/>
        </w:rPr>
      </w:pPr>
      <w:r w:rsidRPr="008D26F0">
        <w:rPr>
          <w:color w:val="FF0000"/>
          <w:sz w:val="26"/>
          <w:szCs w:val="26"/>
        </w:rPr>
        <w:lastRenderedPageBreak/>
        <w:t xml:space="preserve">Đối với CBVC, NLĐ </w:t>
      </w:r>
      <w:r w:rsidR="004E2AE5">
        <w:rPr>
          <w:color w:val="FF0000"/>
          <w:sz w:val="26"/>
          <w:szCs w:val="26"/>
        </w:rPr>
        <w:t>công tác tại T</w:t>
      </w:r>
      <w:r w:rsidRPr="008D26F0">
        <w:rPr>
          <w:color w:val="FF0000"/>
          <w:sz w:val="26"/>
          <w:szCs w:val="26"/>
        </w:rPr>
        <w:t xml:space="preserve">rường: Có Quyết định cử đi </w:t>
      </w:r>
      <w:r w:rsidR="005E12B1">
        <w:rPr>
          <w:color w:val="FF0000"/>
          <w:sz w:val="26"/>
          <w:szCs w:val="26"/>
        </w:rPr>
        <w:t>dự tuyển</w:t>
      </w:r>
      <w:r w:rsidRPr="008D26F0">
        <w:rPr>
          <w:color w:val="FF0000"/>
          <w:sz w:val="26"/>
          <w:szCs w:val="26"/>
        </w:rPr>
        <w:t xml:space="preserve"> của </w:t>
      </w:r>
      <w:r w:rsidR="004E2AE5">
        <w:rPr>
          <w:color w:val="FF0000"/>
          <w:sz w:val="26"/>
          <w:szCs w:val="26"/>
        </w:rPr>
        <w:t>T</w:t>
      </w:r>
      <w:r w:rsidRPr="008D26F0">
        <w:rPr>
          <w:color w:val="FF0000"/>
          <w:sz w:val="26"/>
          <w:szCs w:val="26"/>
        </w:rPr>
        <w:t xml:space="preserve">rường </w:t>
      </w:r>
      <w:r w:rsidR="004E2AE5">
        <w:rPr>
          <w:color w:val="FF0000"/>
          <w:sz w:val="26"/>
          <w:szCs w:val="26"/>
        </w:rPr>
        <w:t xml:space="preserve">Đại học Kỹ thuật Công nghiệp </w:t>
      </w:r>
      <w:r w:rsidRPr="008D26F0">
        <w:rPr>
          <w:i/>
          <w:color w:val="FF0000"/>
          <w:sz w:val="26"/>
          <w:szCs w:val="26"/>
        </w:rPr>
        <w:t>(liên hệ Phòng Hành chính Tổ chức để được hướng dẫn cụ thể)</w:t>
      </w:r>
    </w:p>
    <w:sectPr w:rsidR="008D26F0" w:rsidRPr="008D26F0" w:rsidSect="00527846">
      <w:pgSz w:w="11907" w:h="16840" w:code="9"/>
      <w:pgMar w:top="1134" w:right="1842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vant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77C15"/>
    <w:multiLevelType w:val="singleLevel"/>
    <w:tmpl w:val="5AF6ED6A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760734B2"/>
    <w:multiLevelType w:val="singleLevel"/>
    <w:tmpl w:val="7AA0E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2D"/>
    <w:rsid w:val="00066ADD"/>
    <w:rsid w:val="001504BB"/>
    <w:rsid w:val="001852E6"/>
    <w:rsid w:val="00192CC4"/>
    <w:rsid w:val="001D77C7"/>
    <w:rsid w:val="001F6721"/>
    <w:rsid w:val="00305521"/>
    <w:rsid w:val="003270D2"/>
    <w:rsid w:val="003631D3"/>
    <w:rsid w:val="003F3433"/>
    <w:rsid w:val="00406025"/>
    <w:rsid w:val="00484E87"/>
    <w:rsid w:val="004A5AB9"/>
    <w:rsid w:val="004B0180"/>
    <w:rsid w:val="004E1281"/>
    <w:rsid w:val="004E2AE5"/>
    <w:rsid w:val="004F0BB3"/>
    <w:rsid w:val="00527846"/>
    <w:rsid w:val="005C0090"/>
    <w:rsid w:val="005E12B1"/>
    <w:rsid w:val="00717A6B"/>
    <w:rsid w:val="007E0670"/>
    <w:rsid w:val="00827E2D"/>
    <w:rsid w:val="0087762F"/>
    <w:rsid w:val="008D26F0"/>
    <w:rsid w:val="0092495A"/>
    <w:rsid w:val="009A19B4"/>
    <w:rsid w:val="00A836EA"/>
    <w:rsid w:val="00B24EEB"/>
    <w:rsid w:val="00B40A20"/>
    <w:rsid w:val="00B56497"/>
    <w:rsid w:val="00BA2EC3"/>
    <w:rsid w:val="00C20156"/>
    <w:rsid w:val="00C376DD"/>
    <w:rsid w:val="00C61723"/>
    <w:rsid w:val="00D13877"/>
    <w:rsid w:val="00DD6230"/>
    <w:rsid w:val="00E37D49"/>
    <w:rsid w:val="00F27BE0"/>
    <w:rsid w:val="00F7417A"/>
    <w:rsid w:val="00FC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8DA7492"/>
  <w15:chartTrackingRefBased/>
  <w15:docId w15:val="{A79C4D2E-1328-4895-9707-2A305F59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numId w:val="1"/>
      </w:numPr>
      <w:jc w:val="both"/>
      <w:outlineLvl w:val="2"/>
    </w:pPr>
    <w:rPr>
      <w:rFonts w:ascii=".VnAvantH" w:hAnsi=".VnAvantH"/>
      <w:b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jc w:val="both"/>
      <w:outlineLvl w:val="3"/>
    </w:pPr>
    <w:rPr>
      <w:rFonts w:ascii=".VnTime" w:hAnsi=".VnTime"/>
      <w:b/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spacing w:line="360" w:lineRule="auto"/>
      <w:ind w:left="2610"/>
      <w:jc w:val="center"/>
      <w:outlineLvl w:val="4"/>
    </w:pPr>
    <w:rPr>
      <w:rFonts w:ascii=".VnTime" w:hAnsi=".VnTime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</w:tabs>
      <w:jc w:val="both"/>
    </w:pPr>
    <w:rPr>
      <w:rFonts w:ascii=".VnTime" w:hAnsi=".VnTime"/>
      <w:sz w:val="28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717A6B"/>
    <w:rPr>
      <w:rFonts w:ascii=".VnTime" w:hAnsi=".VnTime"/>
      <w:b/>
      <w:sz w:val="28"/>
    </w:rPr>
  </w:style>
  <w:style w:type="paragraph" w:styleId="BalloonText">
    <w:name w:val="Balloon Text"/>
    <w:basedOn w:val="Normal"/>
    <w:link w:val="BalloonTextChar"/>
    <w:rsid w:val="001D77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7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183C-1B07-4935-BA03-F192DB6B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®Ò c­ng nghiªn cøu cña thÝ sinh ncs</vt:lpstr>
    </vt:vector>
  </TitlesOfParts>
  <Company>NEU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®Ò c­ng nghiªn cøu cña thÝ sinh ncs</dc:title>
  <dc:subject/>
  <dc:creator>SDH</dc:creator>
  <cp:keywords/>
  <dc:description/>
  <cp:lastModifiedBy>lll</cp:lastModifiedBy>
  <cp:revision>17</cp:revision>
  <cp:lastPrinted>2025-02-18T01:42:00Z</cp:lastPrinted>
  <dcterms:created xsi:type="dcterms:W3CDTF">2023-06-24T19:40:00Z</dcterms:created>
  <dcterms:modified xsi:type="dcterms:W3CDTF">2025-02-20T04:04:00Z</dcterms:modified>
</cp:coreProperties>
</file>